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CBD97" w14:textId="77777777" w:rsidR="00D835FC" w:rsidRPr="00AE3437" w:rsidRDefault="00D835FC" w:rsidP="00D835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E343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PUBLIQUE FRANCAISE</w:t>
      </w:r>
    </w:p>
    <w:p w14:paraId="0D52183C" w14:textId="29E6E466" w:rsidR="00D835FC" w:rsidRPr="00AE3437" w:rsidRDefault="00D835FC" w:rsidP="00D8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E3437"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--------</w:t>
      </w:r>
    </w:p>
    <w:p w14:paraId="4D35B2E7" w14:textId="54B4395B" w:rsidR="00D835FC" w:rsidRPr="00CF514A" w:rsidRDefault="00D835FC" w:rsidP="00D835FC">
      <w:pPr>
        <w:tabs>
          <w:tab w:val="center" w:pos="2268"/>
        </w:tabs>
        <w:spacing w:after="0" w:line="240" w:lineRule="auto"/>
        <w:ind w:right="6796"/>
        <w:rPr>
          <w:rFonts w:ascii="Times New Roman" w:eastAsia="Times New Roman" w:hAnsi="Times New Roman" w:cs="Times New Roman"/>
          <w:lang w:eastAsia="fr-FR"/>
        </w:rPr>
      </w:pPr>
      <w:r w:rsidRPr="00CF514A">
        <w:rPr>
          <w:rFonts w:ascii="Times New Roman" w:eastAsia="Times New Roman" w:hAnsi="Times New Roman" w:cs="Times New Roman"/>
          <w:lang w:eastAsia="fr-FR"/>
        </w:rPr>
        <w:t>NOUVELLE-CALEDONIE</w:t>
      </w:r>
    </w:p>
    <w:p w14:paraId="201D388A" w14:textId="210939C4" w:rsidR="00D835FC" w:rsidRDefault="0096785E" w:rsidP="00A21C0C">
      <w:pPr>
        <w:tabs>
          <w:tab w:val="center" w:pos="2268"/>
        </w:tabs>
        <w:spacing w:after="0" w:line="240" w:lineRule="auto"/>
        <w:ind w:right="1286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E3437">
        <w:rPr>
          <w:rFonts w:eastAsia="Times New Roman"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D5AEA25" wp14:editId="1E2D466F">
                <wp:simplePos x="0" y="0"/>
                <wp:positionH relativeFrom="margin">
                  <wp:posOffset>2660015</wp:posOffset>
                </wp:positionH>
                <wp:positionV relativeFrom="paragraph">
                  <wp:posOffset>161925</wp:posOffset>
                </wp:positionV>
                <wp:extent cx="5000625" cy="37147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71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1AA2" w14:textId="0EC51149" w:rsidR="00314922" w:rsidRPr="008604EF" w:rsidRDefault="0096785E" w:rsidP="00314922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492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ÉTAT RÉCAPITULATIF DES VENTES DE F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EA2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9.45pt;margin-top:12.75pt;width:393.75pt;height:29.2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" fillcolor="#bfbfbf" stroked="f">
                <v:textbox>
                  <w:txbxContent>
                    <w:p w14:paraId="2C6D1AA2" w14:textId="0EC51149" w:rsidR="00314922" w:rsidRPr="008604EF" w:rsidRDefault="0096785E" w:rsidP="00314922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1492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ÉTAT RÉCAPITULATIF DES VENTES DE F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922" w:rsidRPr="00AE343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8EB311" wp14:editId="6F0B4CC6">
            <wp:simplePos x="0" y="0"/>
            <wp:positionH relativeFrom="margin">
              <wp:posOffset>99695</wp:posOffset>
            </wp:positionH>
            <wp:positionV relativeFrom="paragraph">
              <wp:posOffset>5080</wp:posOffset>
            </wp:positionV>
            <wp:extent cx="1371600" cy="1326716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FC" w:rsidRPr="00AE3437"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---</w:t>
      </w:r>
    </w:p>
    <w:p w14:paraId="41687ECA" w14:textId="37A80FC6" w:rsidR="0096785E" w:rsidRPr="00AE3437" w:rsidRDefault="0096785E" w:rsidP="00A21C0C">
      <w:pPr>
        <w:tabs>
          <w:tab w:val="center" w:pos="2268"/>
        </w:tabs>
        <w:spacing w:after="0" w:line="240" w:lineRule="auto"/>
        <w:ind w:right="1286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57AF53" w14:textId="376E5C42" w:rsidR="00D72890" w:rsidRPr="00314922" w:rsidRDefault="00D72890" w:rsidP="00314922">
      <w:pPr>
        <w:tabs>
          <w:tab w:val="left" w:pos="1740"/>
          <w:tab w:val="center" w:pos="7710"/>
        </w:tabs>
        <w:rPr>
          <w:rFonts w:ascii="Century Gothic" w:hAnsi="Century Gothic"/>
          <w:b/>
          <w:sz w:val="32"/>
          <w:szCs w:val="32"/>
        </w:rPr>
      </w:pPr>
    </w:p>
    <w:p w14:paraId="63F28C96" w14:textId="44AA98C4" w:rsidR="00D835FC" w:rsidRPr="00314922" w:rsidRDefault="00D72890" w:rsidP="00314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 du distributeur : </w:t>
      </w:r>
      <w:sdt>
        <w:sdtPr>
          <w:rPr>
            <w:b/>
            <w:sz w:val="28"/>
            <w:szCs w:val="28"/>
          </w:rPr>
          <w:id w:val="1597132441"/>
          <w:placeholder>
            <w:docPart w:val="DefaultPlaceholder_-1854013440"/>
          </w:placeholder>
          <w:showingPlcHdr/>
        </w:sdtPr>
        <w:sdtContent>
          <w:permStart w:id="1702822690" w:edGrp="everyone"/>
          <w:r w:rsidR="002B74EF" w:rsidRPr="00CE4197">
            <w:rPr>
              <w:rStyle w:val="Textedelespacerserv"/>
            </w:rPr>
            <w:t>Cliquez ou appuyez ici pour entrer du texte.</w:t>
          </w:r>
          <w:permEnd w:id="1702822690"/>
        </w:sdtContent>
      </w:sdt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268"/>
        <w:gridCol w:w="1617"/>
        <w:gridCol w:w="2127"/>
        <w:gridCol w:w="1990"/>
        <w:gridCol w:w="1546"/>
        <w:gridCol w:w="2727"/>
      </w:tblGrid>
      <w:tr w:rsidR="0096785E" w:rsidRPr="0068688A" w14:paraId="623BEF97" w14:textId="77777777" w:rsidTr="003165C7">
        <w:trPr>
          <w:trHeight w:val="794"/>
          <w:jc w:val="center"/>
        </w:trPr>
        <w:tc>
          <w:tcPr>
            <w:tcW w:w="2864" w:type="dxa"/>
            <w:shd w:val="clear" w:color="auto" w:fill="auto"/>
            <w:vAlign w:val="center"/>
          </w:tcPr>
          <w:p w14:paraId="51005DEF" w14:textId="77777777" w:rsidR="0096785E" w:rsidRPr="0068688A" w:rsidRDefault="0096785E" w:rsidP="003165C7">
            <w:pPr>
              <w:jc w:val="center"/>
              <w:rPr>
                <w:b/>
              </w:rPr>
            </w:pPr>
            <w:r w:rsidRPr="0068688A">
              <w:rPr>
                <w:b/>
              </w:rPr>
              <w:t>NOM ELEVEUR</w:t>
            </w:r>
          </w:p>
        </w:tc>
        <w:tc>
          <w:tcPr>
            <w:tcW w:w="1268" w:type="dxa"/>
            <w:vAlign w:val="center"/>
          </w:tcPr>
          <w:p w14:paraId="162080EE" w14:textId="77777777" w:rsidR="0096785E" w:rsidRPr="0068688A" w:rsidRDefault="0096785E" w:rsidP="003165C7">
            <w:pPr>
              <w:jc w:val="center"/>
              <w:rPr>
                <w:b/>
              </w:rPr>
            </w:pPr>
            <w:r w:rsidRPr="0068688A">
              <w:rPr>
                <w:b/>
              </w:rPr>
              <w:t>N° BON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7FEDB89" w14:textId="77777777" w:rsidR="0096785E" w:rsidRPr="0068688A" w:rsidRDefault="0096785E" w:rsidP="003165C7">
            <w:pPr>
              <w:jc w:val="center"/>
              <w:rPr>
                <w:b/>
              </w:rPr>
            </w:pPr>
            <w:r w:rsidRPr="0068688A">
              <w:rPr>
                <w:b/>
              </w:rPr>
              <w:t>N° FACTUR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391600" w14:textId="77777777" w:rsidR="0096785E" w:rsidRPr="0068688A" w:rsidRDefault="0096785E" w:rsidP="003165C7">
            <w:pPr>
              <w:jc w:val="center"/>
              <w:rPr>
                <w:b/>
              </w:rPr>
            </w:pPr>
            <w:r w:rsidRPr="0068688A">
              <w:rPr>
                <w:b/>
              </w:rPr>
              <w:t>DATE FACTUR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40DC1F6" w14:textId="77777777" w:rsidR="0096785E" w:rsidRPr="0068688A" w:rsidRDefault="0096785E" w:rsidP="003165C7">
            <w:pPr>
              <w:jc w:val="center"/>
              <w:rPr>
                <w:b/>
              </w:rPr>
            </w:pPr>
            <w:r w:rsidRPr="0068688A">
              <w:rPr>
                <w:b/>
              </w:rPr>
              <w:t>TYPE FOURRAGE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D6CA8B" w14:textId="77777777" w:rsidR="0096785E" w:rsidRPr="0068688A" w:rsidRDefault="0096785E" w:rsidP="003165C7">
            <w:pPr>
              <w:jc w:val="center"/>
              <w:rPr>
                <w:b/>
              </w:rPr>
            </w:pPr>
            <w:r w:rsidRPr="0068688A">
              <w:rPr>
                <w:b/>
              </w:rPr>
              <w:t>QUANTITE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124F79B" w14:textId="77777777" w:rsidR="0096785E" w:rsidRPr="0068688A" w:rsidRDefault="0096785E" w:rsidP="003165C7">
            <w:pPr>
              <w:jc w:val="center"/>
              <w:rPr>
                <w:b/>
              </w:rPr>
            </w:pPr>
            <w:r w:rsidRPr="0068688A">
              <w:rPr>
                <w:b/>
              </w:rPr>
              <w:t>INTERVENTION A</w:t>
            </w:r>
            <w:r>
              <w:rPr>
                <w:b/>
              </w:rPr>
              <w:t>GENCE RURALE</w:t>
            </w:r>
          </w:p>
        </w:tc>
      </w:tr>
      <w:tr w:rsidR="0096785E" w14:paraId="0667A128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30635E7B" w14:textId="77777777" w:rsidR="0096785E" w:rsidRDefault="0096785E" w:rsidP="002B74EF">
            <w:permStart w:id="2133744528" w:edGrp="everyone" w:colFirst="0" w:colLast="0"/>
            <w:permStart w:id="919822580" w:edGrp="everyone" w:colFirst="1" w:colLast="1"/>
            <w:permStart w:id="1901685236" w:edGrp="everyone" w:colFirst="2" w:colLast="2"/>
            <w:permStart w:id="1852257482" w:edGrp="everyone" w:colFirst="3" w:colLast="3"/>
            <w:permStart w:id="1091904615" w:edGrp="everyone" w:colFirst="4" w:colLast="4"/>
            <w:permStart w:id="1037503906" w:edGrp="everyone" w:colFirst="5" w:colLast="5"/>
            <w:permStart w:id="1150491817" w:edGrp="everyone" w:colFirst="6" w:colLast="6"/>
          </w:p>
        </w:tc>
        <w:tc>
          <w:tcPr>
            <w:tcW w:w="1268" w:type="dxa"/>
          </w:tcPr>
          <w:p w14:paraId="6F2C5A5D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13939F25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214CFD93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21A8AD8C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5F168FBA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7F94B16D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7434769C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509E2710" w14:textId="77777777" w:rsidR="0096785E" w:rsidRDefault="0096785E" w:rsidP="002B74EF">
            <w:permStart w:id="936799463" w:edGrp="everyone" w:colFirst="0" w:colLast="0"/>
            <w:permStart w:id="656821153" w:edGrp="everyone" w:colFirst="1" w:colLast="1"/>
            <w:permStart w:id="169610727" w:edGrp="everyone" w:colFirst="2" w:colLast="2"/>
            <w:permStart w:id="116332014" w:edGrp="everyone" w:colFirst="3" w:colLast="3"/>
            <w:permStart w:id="835862749" w:edGrp="everyone" w:colFirst="4" w:colLast="4"/>
            <w:permStart w:id="1320710183" w:edGrp="everyone" w:colFirst="5" w:colLast="5"/>
            <w:permStart w:id="1881287985" w:edGrp="everyone" w:colFirst="6" w:colLast="6"/>
            <w:permEnd w:id="2133744528"/>
            <w:permEnd w:id="919822580"/>
            <w:permEnd w:id="1901685236"/>
            <w:permEnd w:id="1852257482"/>
            <w:permEnd w:id="1091904615"/>
            <w:permEnd w:id="1037503906"/>
            <w:permEnd w:id="1150491817"/>
          </w:p>
        </w:tc>
        <w:tc>
          <w:tcPr>
            <w:tcW w:w="1268" w:type="dxa"/>
          </w:tcPr>
          <w:p w14:paraId="5E4D7F1B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5E121708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70A8125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69095037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25573DDA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1EEC8EF1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294CFE4A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1BB72E51" w14:textId="77777777" w:rsidR="0096785E" w:rsidRDefault="0096785E" w:rsidP="002B74EF">
            <w:permStart w:id="15279829" w:edGrp="everyone" w:colFirst="0" w:colLast="0"/>
            <w:permStart w:id="1094389388" w:edGrp="everyone" w:colFirst="1" w:colLast="1"/>
            <w:permStart w:id="2106213907" w:edGrp="everyone" w:colFirst="2" w:colLast="2"/>
            <w:permStart w:id="955346088" w:edGrp="everyone" w:colFirst="3" w:colLast="3"/>
            <w:permStart w:id="1188774627" w:edGrp="everyone" w:colFirst="4" w:colLast="4"/>
            <w:permStart w:id="295570899" w:edGrp="everyone" w:colFirst="5" w:colLast="5"/>
            <w:permStart w:id="32512458" w:edGrp="everyone" w:colFirst="6" w:colLast="6"/>
            <w:permEnd w:id="936799463"/>
            <w:permEnd w:id="656821153"/>
            <w:permEnd w:id="169610727"/>
            <w:permEnd w:id="116332014"/>
            <w:permEnd w:id="835862749"/>
            <w:permEnd w:id="1320710183"/>
            <w:permEnd w:id="1881287985"/>
          </w:p>
        </w:tc>
        <w:tc>
          <w:tcPr>
            <w:tcW w:w="1268" w:type="dxa"/>
          </w:tcPr>
          <w:p w14:paraId="5D78A5C7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787CA0A7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602C0CF2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14F97782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416A76AA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2C5739B1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2031A7BB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09C41F33" w14:textId="77777777" w:rsidR="0096785E" w:rsidRDefault="0096785E" w:rsidP="002B74EF">
            <w:permStart w:id="545092526" w:edGrp="everyone" w:colFirst="0" w:colLast="0"/>
            <w:permStart w:id="1653742422" w:edGrp="everyone" w:colFirst="1" w:colLast="1"/>
            <w:permStart w:id="1526023785" w:edGrp="everyone" w:colFirst="2" w:colLast="2"/>
            <w:permStart w:id="1532830610" w:edGrp="everyone" w:colFirst="3" w:colLast="3"/>
            <w:permStart w:id="847986449" w:edGrp="everyone" w:colFirst="4" w:colLast="4"/>
            <w:permStart w:id="1766666262" w:edGrp="everyone" w:colFirst="5" w:colLast="5"/>
            <w:permStart w:id="1414860545" w:edGrp="everyone" w:colFirst="6" w:colLast="6"/>
            <w:permEnd w:id="15279829"/>
            <w:permEnd w:id="1094389388"/>
            <w:permEnd w:id="2106213907"/>
            <w:permEnd w:id="955346088"/>
            <w:permEnd w:id="1188774627"/>
            <w:permEnd w:id="295570899"/>
            <w:permEnd w:id="32512458"/>
          </w:p>
        </w:tc>
        <w:tc>
          <w:tcPr>
            <w:tcW w:w="1268" w:type="dxa"/>
          </w:tcPr>
          <w:p w14:paraId="43ED917D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BF33777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0CA3758C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75E140DE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5D8269A6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6F1BFFCF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5306DAF1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2BFC6A68" w14:textId="77777777" w:rsidR="0096785E" w:rsidRDefault="0096785E" w:rsidP="002B74EF">
            <w:permStart w:id="1225005148" w:edGrp="everyone" w:colFirst="0" w:colLast="0"/>
            <w:permStart w:id="959471199" w:edGrp="everyone" w:colFirst="1" w:colLast="1"/>
            <w:permStart w:id="960835818" w:edGrp="everyone" w:colFirst="2" w:colLast="2"/>
            <w:permStart w:id="1530023185" w:edGrp="everyone" w:colFirst="3" w:colLast="3"/>
            <w:permStart w:id="1747347478" w:edGrp="everyone" w:colFirst="4" w:colLast="4"/>
            <w:permStart w:id="1761892780" w:edGrp="everyone" w:colFirst="5" w:colLast="5"/>
            <w:permStart w:id="1067850738" w:edGrp="everyone" w:colFirst="6" w:colLast="6"/>
            <w:permEnd w:id="545092526"/>
            <w:permEnd w:id="1653742422"/>
            <w:permEnd w:id="1526023785"/>
            <w:permEnd w:id="1532830610"/>
            <w:permEnd w:id="847986449"/>
            <w:permEnd w:id="1766666262"/>
            <w:permEnd w:id="1414860545"/>
          </w:p>
        </w:tc>
        <w:tc>
          <w:tcPr>
            <w:tcW w:w="1268" w:type="dxa"/>
          </w:tcPr>
          <w:p w14:paraId="0D8AD779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2278FF92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6F149E0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41ABD4F1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7814EEB9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561732DB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05743F1E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490A3228" w14:textId="77777777" w:rsidR="0096785E" w:rsidRDefault="0096785E" w:rsidP="002B74EF">
            <w:permStart w:id="2006520482" w:edGrp="everyone" w:colFirst="0" w:colLast="0"/>
            <w:permStart w:id="1313671747" w:edGrp="everyone" w:colFirst="1" w:colLast="1"/>
            <w:permStart w:id="1439638652" w:edGrp="everyone" w:colFirst="2" w:colLast="2"/>
            <w:permStart w:id="13114656" w:edGrp="everyone" w:colFirst="3" w:colLast="3"/>
            <w:permStart w:id="82061180" w:edGrp="everyone" w:colFirst="4" w:colLast="4"/>
            <w:permStart w:id="1778401119" w:edGrp="everyone" w:colFirst="5" w:colLast="5"/>
            <w:permStart w:id="166608950" w:edGrp="everyone" w:colFirst="6" w:colLast="6"/>
            <w:permEnd w:id="1225005148"/>
            <w:permEnd w:id="959471199"/>
            <w:permEnd w:id="960835818"/>
            <w:permEnd w:id="1530023185"/>
            <w:permEnd w:id="1747347478"/>
            <w:permEnd w:id="1761892780"/>
            <w:permEnd w:id="1067850738"/>
          </w:p>
        </w:tc>
        <w:tc>
          <w:tcPr>
            <w:tcW w:w="1268" w:type="dxa"/>
          </w:tcPr>
          <w:p w14:paraId="273303DF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6B284598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0302D248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1E49C397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0EE12A83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6F28A5F9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4D08CF82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57A6068A" w14:textId="77777777" w:rsidR="0096785E" w:rsidRDefault="0096785E" w:rsidP="002B74EF">
            <w:permStart w:id="14493584" w:edGrp="everyone" w:colFirst="0" w:colLast="0"/>
            <w:permStart w:id="553403396" w:edGrp="everyone" w:colFirst="1" w:colLast="1"/>
            <w:permStart w:id="1272059052" w:edGrp="everyone" w:colFirst="2" w:colLast="2"/>
            <w:permStart w:id="1905525722" w:edGrp="everyone" w:colFirst="3" w:colLast="3"/>
            <w:permStart w:id="8129976" w:edGrp="everyone" w:colFirst="4" w:colLast="4"/>
            <w:permStart w:id="975845737" w:edGrp="everyone" w:colFirst="5" w:colLast="5"/>
            <w:permStart w:id="186068451" w:edGrp="everyone" w:colFirst="6" w:colLast="6"/>
            <w:permEnd w:id="2006520482"/>
            <w:permEnd w:id="1313671747"/>
            <w:permEnd w:id="1439638652"/>
            <w:permEnd w:id="13114656"/>
            <w:permEnd w:id="82061180"/>
            <w:permEnd w:id="1778401119"/>
            <w:permEnd w:id="166608950"/>
          </w:p>
        </w:tc>
        <w:tc>
          <w:tcPr>
            <w:tcW w:w="1268" w:type="dxa"/>
          </w:tcPr>
          <w:p w14:paraId="1755AF28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4D2D4EE6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5E389E53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3D1ECF03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61F87F67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153C800A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787FDED0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660D79D4" w14:textId="77777777" w:rsidR="0096785E" w:rsidRDefault="0096785E" w:rsidP="002B74EF">
            <w:permStart w:id="1708791544" w:edGrp="everyone" w:colFirst="0" w:colLast="0"/>
            <w:permStart w:id="2112429073" w:edGrp="everyone" w:colFirst="1" w:colLast="1"/>
            <w:permStart w:id="979770657" w:edGrp="everyone" w:colFirst="2" w:colLast="2"/>
            <w:permStart w:id="1177619457" w:edGrp="everyone" w:colFirst="3" w:colLast="3"/>
            <w:permStart w:id="1920997726" w:edGrp="everyone" w:colFirst="4" w:colLast="4"/>
            <w:permStart w:id="620455219" w:edGrp="everyone" w:colFirst="5" w:colLast="5"/>
            <w:permStart w:id="1416131029" w:edGrp="everyone" w:colFirst="6" w:colLast="6"/>
            <w:permEnd w:id="14493584"/>
            <w:permEnd w:id="553403396"/>
            <w:permEnd w:id="1272059052"/>
            <w:permEnd w:id="1905525722"/>
            <w:permEnd w:id="8129976"/>
            <w:permEnd w:id="975845737"/>
            <w:permEnd w:id="186068451"/>
          </w:p>
        </w:tc>
        <w:tc>
          <w:tcPr>
            <w:tcW w:w="1268" w:type="dxa"/>
          </w:tcPr>
          <w:p w14:paraId="2E079E6C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755557FE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661DA568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1A5F639F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587D8042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61AE5857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73A71C2C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5C93D044" w14:textId="77777777" w:rsidR="0096785E" w:rsidRDefault="0096785E" w:rsidP="002B74EF">
            <w:permStart w:id="1956868753" w:edGrp="everyone" w:colFirst="0" w:colLast="0"/>
            <w:permStart w:id="532509520" w:edGrp="everyone" w:colFirst="1" w:colLast="1"/>
            <w:permStart w:id="1929002067" w:edGrp="everyone" w:colFirst="2" w:colLast="2"/>
            <w:permStart w:id="799940974" w:edGrp="everyone" w:colFirst="3" w:colLast="3"/>
            <w:permStart w:id="782916374" w:edGrp="everyone" w:colFirst="4" w:colLast="4"/>
            <w:permStart w:id="699160982" w:edGrp="everyone" w:colFirst="5" w:colLast="5"/>
            <w:permStart w:id="1513384769" w:edGrp="everyone" w:colFirst="6" w:colLast="6"/>
            <w:permEnd w:id="1708791544"/>
            <w:permEnd w:id="2112429073"/>
            <w:permEnd w:id="979770657"/>
            <w:permEnd w:id="1177619457"/>
            <w:permEnd w:id="1920997726"/>
            <w:permEnd w:id="620455219"/>
            <w:permEnd w:id="1416131029"/>
          </w:p>
        </w:tc>
        <w:tc>
          <w:tcPr>
            <w:tcW w:w="1268" w:type="dxa"/>
          </w:tcPr>
          <w:p w14:paraId="2DA9A08A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5F808DD2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61CD9A43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27A3E88A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561CB4B2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264D0435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714752C9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6CF0C9A7" w14:textId="77777777" w:rsidR="0096785E" w:rsidRDefault="0096785E" w:rsidP="002B74EF">
            <w:permStart w:id="1325744457" w:edGrp="everyone" w:colFirst="0" w:colLast="0"/>
            <w:permStart w:id="1953313344" w:edGrp="everyone" w:colFirst="1" w:colLast="1"/>
            <w:permStart w:id="948914355" w:edGrp="everyone" w:colFirst="2" w:colLast="2"/>
            <w:permStart w:id="247233244" w:edGrp="everyone" w:colFirst="3" w:colLast="3"/>
            <w:permStart w:id="171665331" w:edGrp="everyone" w:colFirst="4" w:colLast="4"/>
            <w:permStart w:id="99627464" w:edGrp="everyone" w:colFirst="5" w:colLast="5"/>
            <w:permStart w:id="1958480015" w:edGrp="everyone" w:colFirst="6" w:colLast="6"/>
            <w:permEnd w:id="1956868753"/>
            <w:permEnd w:id="532509520"/>
            <w:permEnd w:id="1929002067"/>
            <w:permEnd w:id="799940974"/>
            <w:permEnd w:id="782916374"/>
            <w:permEnd w:id="699160982"/>
            <w:permEnd w:id="1513384769"/>
          </w:p>
        </w:tc>
        <w:tc>
          <w:tcPr>
            <w:tcW w:w="1268" w:type="dxa"/>
          </w:tcPr>
          <w:p w14:paraId="6C750DAB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619A38A7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47C4F48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5FFA7D95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27B0A3DB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3E8AE386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051E6B9E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583FD152" w14:textId="77777777" w:rsidR="0096785E" w:rsidRDefault="0096785E" w:rsidP="002B74EF">
            <w:permStart w:id="978260754" w:edGrp="everyone" w:colFirst="0" w:colLast="0"/>
            <w:permStart w:id="1136996900" w:edGrp="everyone" w:colFirst="1" w:colLast="1"/>
            <w:permStart w:id="912008258" w:edGrp="everyone" w:colFirst="2" w:colLast="2"/>
            <w:permStart w:id="132652604" w:edGrp="everyone" w:colFirst="3" w:colLast="3"/>
            <w:permStart w:id="1532363898" w:edGrp="everyone" w:colFirst="4" w:colLast="4"/>
            <w:permStart w:id="2095397938" w:edGrp="everyone" w:colFirst="5" w:colLast="5"/>
            <w:permStart w:id="1870210106" w:edGrp="everyone" w:colFirst="6" w:colLast="6"/>
            <w:permEnd w:id="1325744457"/>
            <w:permEnd w:id="1953313344"/>
            <w:permEnd w:id="948914355"/>
            <w:permEnd w:id="247233244"/>
            <w:permEnd w:id="171665331"/>
            <w:permEnd w:id="99627464"/>
            <w:permEnd w:id="1958480015"/>
          </w:p>
        </w:tc>
        <w:tc>
          <w:tcPr>
            <w:tcW w:w="1268" w:type="dxa"/>
          </w:tcPr>
          <w:p w14:paraId="234E0AA3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3FACC83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7846108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3C8B4686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461D5B9F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6F50AD8A" w14:textId="77777777" w:rsidR="0096785E" w:rsidRDefault="0096785E" w:rsidP="002B74EF">
            <w:pPr>
              <w:ind w:right="111"/>
              <w:jc w:val="right"/>
            </w:pPr>
          </w:p>
        </w:tc>
      </w:tr>
      <w:tr w:rsidR="0096785E" w14:paraId="741FFD3C" w14:textId="77777777" w:rsidTr="003165C7">
        <w:trPr>
          <w:trHeight w:val="20"/>
          <w:jc w:val="center"/>
        </w:trPr>
        <w:tc>
          <w:tcPr>
            <w:tcW w:w="2864" w:type="dxa"/>
            <w:shd w:val="clear" w:color="auto" w:fill="auto"/>
          </w:tcPr>
          <w:p w14:paraId="7B132FD6" w14:textId="77777777" w:rsidR="0096785E" w:rsidRDefault="0096785E" w:rsidP="002B74EF">
            <w:permStart w:id="1330138365" w:edGrp="everyone" w:colFirst="0" w:colLast="0"/>
            <w:permStart w:id="547636222" w:edGrp="everyone" w:colFirst="1" w:colLast="1"/>
            <w:permStart w:id="933723228" w:edGrp="everyone" w:colFirst="2" w:colLast="2"/>
            <w:permStart w:id="1607545377" w:edGrp="everyone" w:colFirst="3" w:colLast="3"/>
            <w:permStart w:id="1141255492" w:edGrp="everyone" w:colFirst="4" w:colLast="4"/>
            <w:permStart w:id="1906335492" w:edGrp="everyone" w:colFirst="5" w:colLast="5"/>
            <w:permStart w:id="1307532469" w:edGrp="everyone" w:colFirst="6" w:colLast="6"/>
            <w:permEnd w:id="978260754"/>
            <w:permEnd w:id="1136996900"/>
            <w:permEnd w:id="912008258"/>
            <w:permEnd w:id="132652604"/>
            <w:permEnd w:id="1532363898"/>
            <w:permEnd w:id="2095397938"/>
            <w:permEnd w:id="1870210106"/>
          </w:p>
        </w:tc>
        <w:tc>
          <w:tcPr>
            <w:tcW w:w="1268" w:type="dxa"/>
          </w:tcPr>
          <w:p w14:paraId="2A1F21B9" w14:textId="77777777" w:rsidR="0096785E" w:rsidRDefault="0096785E" w:rsidP="002B74EF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75D8F27" w14:textId="77777777" w:rsidR="0096785E" w:rsidRDefault="0096785E" w:rsidP="002B74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2B496F96" w14:textId="77777777" w:rsidR="0096785E" w:rsidRDefault="0096785E" w:rsidP="002B74EF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3B4A8B9C" w14:textId="77777777" w:rsidR="0096785E" w:rsidRDefault="0096785E" w:rsidP="002B74EF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14:paraId="35DAA967" w14:textId="77777777" w:rsidR="0096785E" w:rsidRDefault="0096785E" w:rsidP="002B74EF">
            <w:pPr>
              <w:ind w:right="111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20A1A412" w14:textId="77777777" w:rsidR="0096785E" w:rsidRDefault="0096785E" w:rsidP="002B74EF">
            <w:pPr>
              <w:ind w:right="111"/>
              <w:jc w:val="right"/>
            </w:pPr>
          </w:p>
        </w:tc>
      </w:tr>
    </w:tbl>
    <w:permEnd w:id="1330138365"/>
    <w:permEnd w:id="547636222"/>
    <w:permEnd w:id="933723228"/>
    <w:permEnd w:id="1607545377"/>
    <w:permEnd w:id="1141255492"/>
    <w:permEnd w:id="1906335492"/>
    <w:permEnd w:id="1307532469"/>
    <w:p w14:paraId="0ED13B3C" w14:textId="31A1745F" w:rsidR="00B64C3F" w:rsidRPr="00B64C3F" w:rsidRDefault="0096785E" w:rsidP="00B64C3F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1256540B" w14:textId="77777777" w:rsidR="0096785E" w:rsidRPr="001F009F" w:rsidRDefault="0096785E" w:rsidP="00B64C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1F009F">
          <w:rPr>
            <w:rStyle w:val="Lienhypertexte"/>
            <w:rFonts w:cstheme="minorHAnsi"/>
            <w:sz w:val="20"/>
            <w:szCs w:val="20"/>
          </w:rPr>
          <w:t>AgenceRurale.dpo-ikigai@moncloud.nc</w:t>
        </w:r>
      </w:hyperlink>
      <w:r w:rsidRPr="001F009F">
        <w:rPr>
          <w:rFonts w:cstheme="minorHAnsi"/>
          <w:sz w:val="20"/>
          <w:szCs w:val="20"/>
        </w:rPr>
        <w:t> </w:t>
      </w:r>
    </w:p>
    <w:p w14:paraId="2060861B" w14:textId="582BA7B4" w:rsidR="0096785E" w:rsidRPr="00B64C3F" w:rsidRDefault="0096785E" w:rsidP="00B64C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009F">
        <w:rPr>
          <w:rFonts w:cstheme="minorHAnsi"/>
          <w:sz w:val="20"/>
          <w:szCs w:val="20"/>
        </w:rPr>
        <w:t>Vous disposez en outre du droit d’introduire une réclamation auprès d’une autorité de contrôle (en France : la Commission Nationale de l’Informatique et des Libertés / CNIL) </w:t>
      </w:r>
    </w:p>
    <w:p w14:paraId="1A420E01" w14:textId="0B8D7161" w:rsidR="00A80898" w:rsidRPr="00A80898" w:rsidRDefault="00A80898" w:rsidP="00A80898">
      <w:pPr>
        <w:tabs>
          <w:tab w:val="left" w:pos="5265"/>
        </w:tabs>
        <w:rPr>
          <w:rFonts w:cstheme="minorHAnsi"/>
          <w:sz w:val="2"/>
          <w:szCs w:val="2"/>
        </w:rPr>
      </w:pPr>
    </w:p>
    <w:sectPr w:rsidR="00A80898" w:rsidRPr="00A80898" w:rsidSect="00B64C3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567" w:right="851" w:bottom="567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D850A" w14:textId="77777777" w:rsidR="003576C3" w:rsidRDefault="003576C3" w:rsidP="00DB6B8C">
      <w:pPr>
        <w:spacing w:after="0" w:line="240" w:lineRule="auto"/>
      </w:pPr>
      <w:r>
        <w:separator/>
      </w:r>
    </w:p>
  </w:endnote>
  <w:endnote w:type="continuationSeparator" w:id="0">
    <w:p w14:paraId="0A5D4C0C" w14:textId="77777777" w:rsidR="003576C3" w:rsidRDefault="003576C3" w:rsidP="00D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B342" w14:textId="77777777" w:rsidR="003576C3" w:rsidRDefault="003576C3">
    <w:pPr>
      <w:pStyle w:val="Pieddepage"/>
    </w:pPr>
  </w:p>
  <w:p w14:paraId="710ED227" w14:textId="77777777" w:rsidR="003576C3" w:rsidRDefault="003576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15B56" w14:textId="77777777" w:rsidR="003576C3" w:rsidRPr="00C56F3D" w:rsidRDefault="003576C3" w:rsidP="00C56F3D">
    <w:pPr>
      <w:pStyle w:val="Pieddepage"/>
      <w:jc w:val="right"/>
      <w:rPr>
        <w:sz w:val="20"/>
        <w:szCs w:val="20"/>
      </w:rPr>
    </w:pPr>
    <w:r w:rsidRPr="00C56F3D">
      <w:rPr>
        <w:sz w:val="20"/>
        <w:szCs w:val="20"/>
      </w:rPr>
      <w:t xml:space="preserve">Page </w:t>
    </w:r>
    <w:r w:rsidRPr="00C56F3D">
      <w:rPr>
        <w:bCs/>
        <w:sz w:val="20"/>
        <w:szCs w:val="20"/>
      </w:rPr>
      <w:fldChar w:fldCharType="begin"/>
    </w:r>
    <w:r w:rsidRPr="00C56F3D">
      <w:rPr>
        <w:bCs/>
        <w:sz w:val="20"/>
        <w:szCs w:val="20"/>
      </w:rPr>
      <w:instrText>PAGE  \* Arabic  \* MERGEFORMAT</w:instrText>
    </w:r>
    <w:r w:rsidRPr="00C56F3D">
      <w:rPr>
        <w:bCs/>
        <w:sz w:val="20"/>
        <w:szCs w:val="20"/>
      </w:rPr>
      <w:fldChar w:fldCharType="separate"/>
    </w:r>
    <w:r w:rsidRPr="00C56F3D">
      <w:rPr>
        <w:bCs/>
        <w:sz w:val="20"/>
        <w:szCs w:val="20"/>
      </w:rPr>
      <w:t>1</w:t>
    </w:r>
    <w:r w:rsidRPr="00C56F3D">
      <w:rPr>
        <w:bCs/>
        <w:sz w:val="20"/>
        <w:szCs w:val="20"/>
      </w:rPr>
      <w:fldChar w:fldCharType="end"/>
    </w:r>
    <w:r w:rsidRPr="00C56F3D">
      <w:rPr>
        <w:sz w:val="20"/>
        <w:szCs w:val="20"/>
      </w:rPr>
      <w:t xml:space="preserve"> sur </w:t>
    </w:r>
    <w:r w:rsidRPr="00C56F3D">
      <w:rPr>
        <w:bCs/>
        <w:sz w:val="20"/>
        <w:szCs w:val="20"/>
      </w:rPr>
      <w:fldChar w:fldCharType="begin"/>
    </w:r>
    <w:r w:rsidRPr="00C56F3D">
      <w:rPr>
        <w:bCs/>
        <w:sz w:val="20"/>
        <w:szCs w:val="20"/>
      </w:rPr>
      <w:instrText>NUMPAGES  \* Arabic  \* MERGEFORMAT</w:instrText>
    </w:r>
    <w:r w:rsidRPr="00C56F3D">
      <w:rPr>
        <w:bCs/>
        <w:sz w:val="20"/>
        <w:szCs w:val="20"/>
      </w:rPr>
      <w:fldChar w:fldCharType="separate"/>
    </w:r>
    <w:r w:rsidRPr="00C56F3D">
      <w:rPr>
        <w:bCs/>
        <w:sz w:val="20"/>
        <w:szCs w:val="20"/>
      </w:rPr>
      <w:t>2</w:t>
    </w:r>
    <w:r w:rsidRPr="00C56F3D">
      <w:rPr>
        <w:bCs/>
        <w:sz w:val="20"/>
        <w:szCs w:val="20"/>
      </w:rPr>
      <w:fldChar w:fldCharType="end"/>
    </w:r>
  </w:p>
  <w:p w14:paraId="3EB248EE" w14:textId="77777777" w:rsidR="003576C3" w:rsidRDefault="003576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DCADB" w14:textId="77777777" w:rsidR="003576C3" w:rsidRPr="003A31E0" w:rsidRDefault="003576C3">
    <w:pPr>
      <w:pStyle w:val="Pieddepage"/>
      <w:rPr>
        <w:sz w:val="2"/>
        <w:szCs w:val="2"/>
      </w:rPr>
    </w:pPr>
  </w:p>
  <w:p w14:paraId="3EF9A015" w14:textId="77777777" w:rsidR="00A21C0C" w:rsidRPr="0072208F" w:rsidRDefault="00A21C0C" w:rsidP="00A21C0C">
    <w:pPr>
      <w:pStyle w:val="Pieddepage"/>
      <w:jc w:val="center"/>
      <w:rPr>
        <w:rFonts w:cstheme="minorHAnsi"/>
        <w:sz w:val="18"/>
        <w:szCs w:val="18"/>
      </w:rPr>
    </w:pPr>
    <w:bookmarkStart w:id="0" w:name="_Hlk531767265"/>
    <w:bookmarkStart w:id="1" w:name="_Hlk531767266"/>
    <w:bookmarkStart w:id="2" w:name="_Hlk535236501"/>
    <w:bookmarkStart w:id="3" w:name="_Hlk535236502"/>
    <w:r w:rsidRPr="0072208F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6D6B4A50" w14:textId="670BEA45" w:rsidR="00A21C0C" w:rsidRPr="0072208F" w:rsidRDefault="00A21C0C" w:rsidP="00B64C3F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72208F">
        <w:rPr>
          <w:rStyle w:val="Lienhypertexte"/>
          <w:rFonts w:cstheme="minorHAnsi"/>
          <w:sz w:val="18"/>
          <w:szCs w:val="18"/>
        </w:rPr>
        <w:t>contact@agencerurale.nc</w:t>
      </w:r>
    </w:hyperlink>
    <w:r w:rsidRPr="0072208F">
      <w:rPr>
        <w:rFonts w:cstheme="minorHAnsi"/>
        <w:sz w:val="18"/>
        <w:szCs w:val="18"/>
      </w:rPr>
      <w:t xml:space="preserve"> / Ridet 1 415 306.001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8448F" w14:textId="77777777" w:rsidR="003576C3" w:rsidRDefault="003576C3" w:rsidP="00DB6B8C">
      <w:pPr>
        <w:spacing w:after="0" w:line="240" w:lineRule="auto"/>
      </w:pPr>
      <w:r>
        <w:separator/>
      </w:r>
    </w:p>
  </w:footnote>
  <w:footnote w:type="continuationSeparator" w:id="0">
    <w:p w14:paraId="1E24163E" w14:textId="77777777" w:rsidR="003576C3" w:rsidRDefault="003576C3" w:rsidP="00D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603B" w14:textId="77777777" w:rsidR="003576C3" w:rsidRDefault="003576C3">
    <w:pPr>
      <w:pStyle w:val="En-tte"/>
    </w:pPr>
  </w:p>
  <w:p w14:paraId="5013A881" w14:textId="77777777" w:rsidR="003576C3" w:rsidRDefault="003576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E82B7" w14:textId="77777777" w:rsidR="003576C3" w:rsidRDefault="003576C3">
    <w:pPr>
      <w:pStyle w:val="En-tte"/>
    </w:pPr>
  </w:p>
  <w:p w14:paraId="13A600F9" w14:textId="77777777" w:rsidR="003576C3" w:rsidRDefault="003576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0ED6"/>
    <w:multiLevelType w:val="multilevel"/>
    <w:tmpl w:val="B232985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u w:val="singl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5075834"/>
    <w:multiLevelType w:val="multilevel"/>
    <w:tmpl w:val="24AE7490"/>
    <w:lvl w:ilvl="0">
      <w:start w:val="1"/>
      <w:numFmt w:val="decimal"/>
      <w:pStyle w:val="TitreCA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130CCA"/>
    <w:multiLevelType w:val="hybridMultilevel"/>
    <w:tmpl w:val="CB9252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A4246"/>
    <w:multiLevelType w:val="multilevel"/>
    <w:tmpl w:val="468CF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F26D38"/>
    <w:multiLevelType w:val="singleLevel"/>
    <w:tmpl w:val="A9709E66"/>
    <w:lvl w:ilvl="0">
      <w:start w:val="1"/>
      <w:numFmt w:val="decimal"/>
      <w:pStyle w:val="Article"/>
      <w:lvlText w:val="Article %1 : "/>
      <w:lvlJc w:val="left"/>
      <w:pPr>
        <w:tabs>
          <w:tab w:val="num" w:pos="3064"/>
        </w:tabs>
        <w:ind w:left="1984" w:firstLine="0"/>
      </w:pPr>
      <w:rPr>
        <w:rFonts w:ascii="Century Gothic" w:hAnsi="Century Gothic" w:hint="default"/>
        <w:b/>
        <w:i/>
        <w:caps w:val="0"/>
        <w:strike w:val="0"/>
        <w:dstrike w:val="0"/>
        <w:vanish w:val="0"/>
        <w:color w:val="00000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5E071AD"/>
    <w:multiLevelType w:val="singleLevel"/>
    <w:tmpl w:val="5D7E11A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659889621">
    <w:abstractNumId w:val="0"/>
  </w:num>
  <w:num w:numId="2" w16cid:durableId="1123966328">
    <w:abstractNumId w:val="3"/>
  </w:num>
  <w:num w:numId="3" w16cid:durableId="1222204935">
    <w:abstractNumId w:val="1"/>
  </w:num>
  <w:num w:numId="4" w16cid:durableId="579215650">
    <w:abstractNumId w:val="5"/>
  </w:num>
  <w:num w:numId="5" w16cid:durableId="1869566416">
    <w:abstractNumId w:val="4"/>
  </w:num>
  <w:num w:numId="6" w16cid:durableId="899444565">
    <w:abstractNumId w:val="4"/>
  </w:num>
  <w:num w:numId="7" w16cid:durableId="650254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TbLGVyd96NEnFlksD1LUTeFMB7S7CvdBl992N609hMsJMVWOqfiA0Kjo+tG86S7247m46zaEoiz9Z7kAVjEWA==" w:salt="x1bYnjpC7leIqvMO/XhXaw==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8C"/>
    <w:rsid w:val="00030C47"/>
    <w:rsid w:val="00030F9A"/>
    <w:rsid w:val="00037074"/>
    <w:rsid w:val="000E7F74"/>
    <w:rsid w:val="000F0C4D"/>
    <w:rsid w:val="000F6955"/>
    <w:rsid w:val="00143265"/>
    <w:rsid w:val="00171275"/>
    <w:rsid w:val="0019637E"/>
    <w:rsid w:val="002113A6"/>
    <w:rsid w:val="002779E1"/>
    <w:rsid w:val="00284CE5"/>
    <w:rsid w:val="002A0B82"/>
    <w:rsid w:val="002B2EA2"/>
    <w:rsid w:val="002B5311"/>
    <w:rsid w:val="002B6E4F"/>
    <w:rsid w:val="002B74EF"/>
    <w:rsid w:val="002E55E1"/>
    <w:rsid w:val="00314922"/>
    <w:rsid w:val="00327630"/>
    <w:rsid w:val="00334ACA"/>
    <w:rsid w:val="00335AD1"/>
    <w:rsid w:val="003576C3"/>
    <w:rsid w:val="0038207F"/>
    <w:rsid w:val="00391CA4"/>
    <w:rsid w:val="003A31E0"/>
    <w:rsid w:val="003E0AAF"/>
    <w:rsid w:val="00487A53"/>
    <w:rsid w:val="004A5972"/>
    <w:rsid w:val="004E466D"/>
    <w:rsid w:val="0051154E"/>
    <w:rsid w:val="00537C83"/>
    <w:rsid w:val="00543C49"/>
    <w:rsid w:val="00563466"/>
    <w:rsid w:val="005761D1"/>
    <w:rsid w:val="005831E4"/>
    <w:rsid w:val="00590B48"/>
    <w:rsid w:val="005D6203"/>
    <w:rsid w:val="006351EF"/>
    <w:rsid w:val="00691C1B"/>
    <w:rsid w:val="006B3D8C"/>
    <w:rsid w:val="006B799D"/>
    <w:rsid w:val="006C2CAE"/>
    <w:rsid w:val="00717D86"/>
    <w:rsid w:val="00724E5D"/>
    <w:rsid w:val="00777951"/>
    <w:rsid w:val="007C46C1"/>
    <w:rsid w:val="008158FE"/>
    <w:rsid w:val="00836490"/>
    <w:rsid w:val="008871CB"/>
    <w:rsid w:val="008B6509"/>
    <w:rsid w:val="008F0748"/>
    <w:rsid w:val="00933520"/>
    <w:rsid w:val="009543FD"/>
    <w:rsid w:val="0096785E"/>
    <w:rsid w:val="00991379"/>
    <w:rsid w:val="009B3AF2"/>
    <w:rsid w:val="009E1321"/>
    <w:rsid w:val="009F64C6"/>
    <w:rsid w:val="00A05365"/>
    <w:rsid w:val="00A21C0C"/>
    <w:rsid w:val="00A574BD"/>
    <w:rsid w:val="00A62960"/>
    <w:rsid w:val="00A80898"/>
    <w:rsid w:val="00AE3437"/>
    <w:rsid w:val="00AF2192"/>
    <w:rsid w:val="00B1313D"/>
    <w:rsid w:val="00B26A9A"/>
    <w:rsid w:val="00B440E6"/>
    <w:rsid w:val="00B45920"/>
    <w:rsid w:val="00B53FAC"/>
    <w:rsid w:val="00B64C3F"/>
    <w:rsid w:val="00C0531C"/>
    <w:rsid w:val="00C06F00"/>
    <w:rsid w:val="00C56F3D"/>
    <w:rsid w:val="00C7148F"/>
    <w:rsid w:val="00C93F0B"/>
    <w:rsid w:val="00CA7989"/>
    <w:rsid w:val="00CF514A"/>
    <w:rsid w:val="00D254EA"/>
    <w:rsid w:val="00D37B2B"/>
    <w:rsid w:val="00D72890"/>
    <w:rsid w:val="00D835FC"/>
    <w:rsid w:val="00DA76AD"/>
    <w:rsid w:val="00DB6B8C"/>
    <w:rsid w:val="00E61DD3"/>
    <w:rsid w:val="00E87B91"/>
    <w:rsid w:val="00EA3183"/>
    <w:rsid w:val="00EB1D3E"/>
    <w:rsid w:val="00EB773A"/>
    <w:rsid w:val="00EF0E12"/>
    <w:rsid w:val="00F75FD7"/>
    <w:rsid w:val="00F945CA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F446FBA"/>
  <w15:chartTrackingRefBased/>
  <w15:docId w15:val="{96EAB695-F13F-4068-8BE5-2DD237A7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4C6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64C6"/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customStyle="1" w:styleId="TitreCAAR">
    <w:name w:val="Titre CA AR"/>
    <w:basedOn w:val="Titre2"/>
    <w:link w:val="TitreCAARCar"/>
    <w:qFormat/>
    <w:rsid w:val="00171275"/>
    <w:pPr>
      <w:keepLines w:val="0"/>
      <w:widowControl w:val="0"/>
      <w:numPr>
        <w:numId w:val="3"/>
      </w:numPr>
      <w:spacing w:before="0" w:after="120" w:line="240" w:lineRule="auto"/>
      <w:ind w:left="357" w:hanging="357"/>
    </w:pPr>
    <w:rPr>
      <w:rFonts w:asciiTheme="minorHAnsi" w:eastAsiaTheme="minorHAnsi" w:hAnsiTheme="minorHAnsi" w:cstheme="minorHAnsi"/>
      <w:b/>
      <w:bCs/>
      <w:color w:val="auto"/>
      <w:sz w:val="24"/>
      <w:szCs w:val="24"/>
      <w:lang w:val="x-none" w:eastAsia="x-none"/>
    </w:rPr>
  </w:style>
  <w:style w:type="character" w:customStyle="1" w:styleId="TitreCAARCar">
    <w:name w:val="Titre CA AR Car"/>
    <w:basedOn w:val="Titre2Car"/>
    <w:link w:val="TitreCAAR"/>
    <w:rsid w:val="00171275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17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B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B8C"/>
  </w:style>
  <w:style w:type="paragraph" w:styleId="Pieddepage">
    <w:name w:val="footer"/>
    <w:basedOn w:val="Normal"/>
    <w:link w:val="PieddepageCar"/>
    <w:uiPriority w:val="99"/>
    <w:unhideWhenUsed/>
    <w:rsid w:val="00DB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B8C"/>
  </w:style>
  <w:style w:type="character" w:styleId="Lienhypertexte">
    <w:name w:val="Hyperlink"/>
    <w:basedOn w:val="Policepardfaut"/>
    <w:uiPriority w:val="99"/>
    <w:unhideWhenUsed/>
    <w:rsid w:val="00DB6B8C"/>
    <w:rPr>
      <w:color w:val="0563C1" w:themeColor="hyperlink"/>
      <w:u w:val="single"/>
    </w:rPr>
  </w:style>
  <w:style w:type="paragraph" w:customStyle="1" w:styleId="Article">
    <w:name w:val="Article"/>
    <w:basedOn w:val="Normal"/>
    <w:next w:val="Normal"/>
    <w:rsid w:val="00777951"/>
    <w:pPr>
      <w:numPr>
        <w:numId w:val="5"/>
      </w:numPr>
      <w:spacing w:before="120" w:after="120" w:line="240" w:lineRule="auto"/>
      <w:jc w:val="both"/>
    </w:pPr>
    <w:rPr>
      <w:rFonts w:ascii="Book Antiqua" w:eastAsia="Times New Roman" w:hAnsi="Book Antiqua" w:cs="Times New Roman"/>
      <w:b/>
      <w:i/>
      <w:sz w:val="24"/>
      <w:szCs w:val="20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836490"/>
    <w:pPr>
      <w:widowControl w:val="0"/>
      <w:autoSpaceDE w:val="0"/>
      <w:autoSpaceDN w:val="0"/>
      <w:spacing w:before="17" w:after="0" w:line="240" w:lineRule="auto"/>
      <w:jc w:val="both"/>
    </w:pPr>
    <w:rPr>
      <w:rFonts w:ascii="Arial" w:eastAsia="Arial" w:hAnsi="Arial" w:cs="Arial"/>
      <w:sz w:val="13"/>
      <w:szCs w:val="1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36490"/>
    <w:rPr>
      <w:rFonts w:ascii="Arial" w:eastAsia="Arial" w:hAnsi="Arial" w:cs="Arial"/>
      <w:sz w:val="13"/>
      <w:szCs w:val="13"/>
      <w:lang w:val="en-US"/>
    </w:rPr>
  </w:style>
  <w:style w:type="paragraph" w:styleId="Paragraphedeliste">
    <w:name w:val="List Paragraph"/>
    <w:basedOn w:val="Normal"/>
    <w:uiPriority w:val="34"/>
    <w:qFormat/>
    <w:rsid w:val="00836490"/>
    <w:pPr>
      <w:spacing w:line="256" w:lineRule="auto"/>
      <w:ind w:left="720"/>
      <w:contextualSpacing/>
    </w:pPr>
  </w:style>
  <w:style w:type="character" w:customStyle="1" w:styleId="normaltextrun">
    <w:name w:val="normaltextrun"/>
    <w:basedOn w:val="Policepardfaut"/>
    <w:rsid w:val="00836490"/>
  </w:style>
  <w:style w:type="paragraph" w:customStyle="1" w:styleId="ArticleCarCar">
    <w:name w:val="Article Car Car"/>
    <w:basedOn w:val="Normal"/>
    <w:next w:val="Normal"/>
    <w:rsid w:val="00836490"/>
    <w:pPr>
      <w:tabs>
        <w:tab w:val="num" w:pos="1790"/>
      </w:tabs>
      <w:spacing w:before="120" w:after="120" w:line="240" w:lineRule="auto"/>
      <w:ind w:left="710"/>
      <w:jc w:val="both"/>
    </w:pPr>
    <w:rPr>
      <w:rFonts w:ascii="Book Antiqua" w:eastAsia="Times New Roman" w:hAnsi="Book Antiqua" w:cs="Times New Roman"/>
      <w:b/>
      <w:i/>
      <w:shadow/>
      <w:spacing w:val="-8"/>
      <w:sz w:val="24"/>
      <w:szCs w:val="20"/>
      <w:lang w:eastAsia="fr-FR"/>
    </w:rPr>
  </w:style>
  <w:style w:type="paragraph" w:customStyle="1" w:styleId="Articleconvention">
    <w:name w:val="Article convention"/>
    <w:basedOn w:val="Article"/>
    <w:qFormat/>
    <w:rsid w:val="00836490"/>
    <w:pPr>
      <w:numPr>
        <w:numId w:val="0"/>
      </w:numPr>
      <w:tabs>
        <w:tab w:val="num" w:pos="1080"/>
      </w:tabs>
      <w:spacing w:after="180"/>
    </w:pPr>
    <w:rPr>
      <w:rFonts w:ascii="Century Gothic" w:hAnsi="Century Gothic" w:cs="Calibri"/>
      <w:bCs/>
      <w:iCs/>
      <w:szCs w:val="28"/>
      <w:u w:val="single"/>
      <w:lang w:eastAsia="fr-FR"/>
      <w14:shadow w14:blurRad="0" w14:dist="0" w14:dir="0" w14:sx="0" w14:sy="0" w14:kx="0" w14:ky="0" w14:algn="none">
        <w14:srgbClr w14:val="000000"/>
      </w14:shadow>
    </w:rPr>
  </w:style>
  <w:style w:type="character" w:styleId="Mentionnonrsolue">
    <w:name w:val="Unresolved Mention"/>
    <w:basedOn w:val="Policepardfaut"/>
    <w:uiPriority w:val="99"/>
    <w:semiHidden/>
    <w:unhideWhenUsed/>
    <w:rsid w:val="003A31E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D3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74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5CC8D-34C6-48A7-934B-27A142C9D921}"/>
      </w:docPartPr>
      <w:docPartBody>
        <w:p w:rsidR="00023531" w:rsidRDefault="00023531">
          <w:r w:rsidRPr="00CE419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31"/>
    <w:rsid w:val="00023531"/>
    <w:rsid w:val="002B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35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A3FE-0FC6-497C-A94D-7B1CE3F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LELASSEUR</dc:creator>
  <cp:keywords/>
  <dc:description/>
  <cp:lastModifiedBy>Véronique LELASSEUR2</cp:lastModifiedBy>
  <cp:revision>3</cp:revision>
  <cp:lastPrinted>2022-06-15T23:08:00Z</cp:lastPrinted>
  <dcterms:created xsi:type="dcterms:W3CDTF">2024-08-09T04:10:00Z</dcterms:created>
  <dcterms:modified xsi:type="dcterms:W3CDTF">2024-08-09T04:11:00Z</dcterms:modified>
</cp:coreProperties>
</file>